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D5747A">
        <w:t>liepos</w:t>
      </w:r>
      <w:r w:rsidR="006628F4">
        <w:t xml:space="preserve"> </w:t>
      </w:r>
      <w:r w:rsidR="00D5747A">
        <w:t>20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981DF4" w:rsidRPr="00696B76" w:rsidRDefault="000B597F" w:rsidP="00AB53DF">
      <w:pPr>
        <w:jc w:val="both"/>
        <w:rPr>
          <w:b/>
          <w:i/>
        </w:rPr>
      </w:pPr>
      <w:r>
        <w:rPr>
          <w:i/>
        </w:rPr>
        <w:t>17</w:t>
      </w:r>
      <w:r w:rsidR="003559BB">
        <w:rPr>
          <w:i/>
        </w:rPr>
        <w:t>573</w:t>
      </w:r>
      <w:r w:rsidR="005F032F">
        <w:rPr>
          <w:i/>
        </w:rPr>
        <w:t>4</w:t>
      </w:r>
    </w:p>
    <w:p w:rsidR="00696B76" w:rsidRDefault="00696B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4F5F83" w:rsidRPr="000478E2" w:rsidRDefault="004F5F83" w:rsidP="004F5F83">
      <w:pPr>
        <w:rPr>
          <w:rFonts w:eastAsia="Calibri"/>
          <w:i/>
        </w:rPr>
      </w:pPr>
      <w:r>
        <w:rPr>
          <w:i/>
        </w:rPr>
        <w:t>Vandens siurblių pirkimas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4F5F83" w:rsidRPr="00DB04B7" w:rsidRDefault="004F5F83" w:rsidP="004F5F83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Alytaus energija</w:t>
      </w:r>
      <w:r w:rsidRPr="00DB04B7">
        <w:rPr>
          <w:i/>
        </w:rPr>
        <w:t>“).</w:t>
      </w:r>
    </w:p>
    <w:p w:rsidR="004F5F83" w:rsidRPr="00DB04B7" w:rsidRDefault="004F5F83" w:rsidP="004F5F83">
      <w:pPr>
        <w:jc w:val="both"/>
        <w:rPr>
          <w:i/>
        </w:rPr>
      </w:pPr>
    </w:p>
    <w:p w:rsidR="004F5F83" w:rsidRPr="000478E2" w:rsidRDefault="004F5F83" w:rsidP="004F5F83">
      <w:pPr>
        <w:rPr>
          <w:rFonts w:eastAsia="Calibri"/>
          <w:i/>
        </w:rPr>
      </w:pPr>
      <w:r>
        <w:rPr>
          <w:i/>
        </w:rPr>
        <w:t>Vandens siurblių pirkimas.</w:t>
      </w:r>
    </w:p>
    <w:p w:rsidR="004F5F83" w:rsidRPr="00DB04B7" w:rsidRDefault="004F5F83" w:rsidP="004F5F83">
      <w:pPr>
        <w:jc w:val="both"/>
        <w:rPr>
          <w:i/>
        </w:rPr>
      </w:pPr>
    </w:p>
    <w:p w:rsidR="004F5F83" w:rsidRPr="00B967A1" w:rsidRDefault="004F5F83" w:rsidP="004F5F83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</w:t>
      </w:r>
      <w:bookmarkStart w:id="0" w:name="_GoBack"/>
      <w:bookmarkEnd w:id="0"/>
      <w:r w:rsidRPr="00856A75">
        <w:rPr>
          <w:b/>
        </w:rPr>
        <w:t>ą – prekės, paslaugos ar darbai):</w:t>
      </w:r>
    </w:p>
    <w:p w:rsidR="004F5F83" w:rsidRPr="00D5011F" w:rsidRDefault="004F5F83" w:rsidP="004F5F83">
      <w:pPr>
        <w:jc w:val="both"/>
        <w:rPr>
          <w:i/>
        </w:rPr>
      </w:pPr>
      <w:r w:rsidRPr="00DB04B7"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4F5F83" w:rsidRPr="000478E2" w:rsidRDefault="004F5F83" w:rsidP="004F5F83">
      <w:pPr>
        <w:rPr>
          <w:rFonts w:eastAsia="Calibri"/>
          <w:i/>
        </w:rPr>
      </w:pPr>
      <w:r>
        <w:rPr>
          <w:i/>
        </w:rPr>
        <w:t>Vandens siurblių pirkimas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</w:t>
      </w:r>
      <w:proofErr w:type="spellStart"/>
      <w:r w:rsidR="004F5F83">
        <w:rPr>
          <w:i/>
        </w:rPr>
        <w:t>Lukrida</w:t>
      </w:r>
      <w:proofErr w:type="spellEnd"/>
      <w:r w:rsidRPr="005F032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9B2E70">
        <w:rPr>
          <w:i/>
          <w:color w:val="000000"/>
        </w:rPr>
        <w:t xml:space="preserve">kodas: </w:t>
      </w:r>
      <w:r w:rsidR="009B2E70" w:rsidRPr="009B2E70">
        <w:rPr>
          <w:i/>
          <w:color w:val="000000"/>
        </w:rPr>
        <w:t>134010835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4F5F83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</w:t>
      </w:r>
      <w:r w:rsidR="005F032F" w:rsidRPr="005F032F">
        <w:rPr>
          <w:rFonts w:ascii="Times New Roman" w:hAnsi="Times New Roman"/>
          <w:i/>
          <w:sz w:val="24"/>
          <w:szCs w:val="24"/>
        </w:rPr>
        <w:t xml:space="preserve">utarties vertė </w:t>
      </w:r>
      <w:r>
        <w:rPr>
          <w:rFonts w:ascii="Times New Roman" w:hAnsi="Times New Roman"/>
          <w:i/>
          <w:sz w:val="24"/>
          <w:szCs w:val="24"/>
        </w:rPr>
        <w:t>2198,</w:t>
      </w:r>
      <w:r w:rsidR="005F032F" w:rsidRPr="005F032F">
        <w:rPr>
          <w:rFonts w:ascii="Times New Roman" w:hAnsi="Times New Roman"/>
          <w:i/>
          <w:sz w:val="24"/>
          <w:szCs w:val="24"/>
        </w:rPr>
        <w:t xml:space="preserve">00 </w:t>
      </w:r>
      <w:proofErr w:type="spellStart"/>
      <w:r w:rsidR="005F032F"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="005F032F"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>
        <w:rPr>
          <w:rFonts w:ascii="Times New Roman" w:hAnsi="Times New Roman"/>
          <w:i/>
          <w:sz w:val="24"/>
          <w:szCs w:val="24"/>
        </w:rPr>
        <w:t>2659</w:t>
      </w:r>
      <w:r w:rsidR="005F032F" w:rsidRPr="005F032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58</w:t>
      </w:r>
      <w:r w:rsidR="005F032F" w:rsidRPr="005F03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032F"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="005F032F"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A73161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  <w:r w:rsidR="005F032F">
        <w:rPr>
          <w:rFonts w:eastAsiaTheme="minorHAnsi"/>
          <w:i/>
          <w:lang w:val="en-US" w:eastAsia="en-US"/>
        </w:rPr>
        <w:t>.</w:t>
      </w:r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lastRenderedPageBreak/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166DFA">
        <w:rPr>
          <w:i/>
        </w:rPr>
        <w:t>7</w:t>
      </w:r>
      <w:r w:rsidR="00DD0BC2" w:rsidRPr="006338D4">
        <w:rPr>
          <w:i/>
        </w:rPr>
        <w:t>-</w:t>
      </w:r>
      <w:r w:rsidR="00166DFA">
        <w:rPr>
          <w:i/>
        </w:rPr>
        <w:t>20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5314"/>
    <w:rsid w:val="002D58D6"/>
    <w:rsid w:val="002F4BB3"/>
    <w:rsid w:val="00314346"/>
    <w:rsid w:val="0032740B"/>
    <w:rsid w:val="003559BB"/>
    <w:rsid w:val="003E7EF1"/>
    <w:rsid w:val="003F6A14"/>
    <w:rsid w:val="00430C2E"/>
    <w:rsid w:val="004476D0"/>
    <w:rsid w:val="0049544C"/>
    <w:rsid w:val="00496909"/>
    <w:rsid w:val="004D3CC2"/>
    <w:rsid w:val="004E00C7"/>
    <w:rsid w:val="004F5F83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B2E70"/>
    <w:rsid w:val="009F0F19"/>
    <w:rsid w:val="00A00C3F"/>
    <w:rsid w:val="00A73161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42A6-1466-40C3-9761-CD5F79F3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8</cp:revision>
  <dcterms:created xsi:type="dcterms:W3CDTF">2013-07-30T07:34:00Z</dcterms:created>
  <dcterms:modified xsi:type="dcterms:W3CDTF">2016-07-20T14:27:00Z</dcterms:modified>
</cp:coreProperties>
</file>